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D4" w:rsidRDefault="00B241D4" w:rsidP="00B241D4">
      <w:pPr>
        <w:pStyle w:val="1"/>
        <w:tabs>
          <w:tab w:val="left" w:pos="1160"/>
          <w:tab w:val="center" w:pos="4819"/>
        </w:tabs>
        <w:rPr>
          <w:szCs w:val="28"/>
        </w:rPr>
      </w:pPr>
      <w:r>
        <w:rPr>
          <w:szCs w:val="28"/>
        </w:rPr>
        <w:t>РОССИЙСКАЯ ФЕДЕРАЦИЯ</w:t>
      </w:r>
    </w:p>
    <w:p w:rsidR="00B241D4" w:rsidRDefault="00B241D4" w:rsidP="00B24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241D4" w:rsidRDefault="00B241D4" w:rsidP="00B241D4">
      <w:pPr>
        <w:pStyle w:val="2"/>
        <w:jc w:val="center"/>
        <w:rPr>
          <w:szCs w:val="28"/>
        </w:rPr>
      </w:pPr>
      <w:proofErr w:type="gramStart"/>
      <w:r>
        <w:rPr>
          <w:szCs w:val="28"/>
        </w:rPr>
        <w:t>Администрации  Остаповского</w:t>
      </w:r>
      <w:proofErr w:type="gramEnd"/>
      <w:r>
        <w:rPr>
          <w:szCs w:val="28"/>
        </w:rPr>
        <w:t xml:space="preserve"> сельского поселения</w:t>
      </w:r>
    </w:p>
    <w:p w:rsidR="00B241D4" w:rsidRDefault="00B241D4" w:rsidP="00B24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B241D4" w:rsidRDefault="00B241D4" w:rsidP="00B241D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1D4" w:rsidRDefault="00B241D4" w:rsidP="00B241D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Остапово</w:t>
      </w:r>
    </w:p>
    <w:p w:rsidR="00B241D4" w:rsidRPr="00E754B5" w:rsidRDefault="002F6105" w:rsidP="00B24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19</w:t>
      </w:r>
      <w:r w:rsidR="00C84072">
        <w:rPr>
          <w:rFonts w:ascii="Times New Roman" w:hAnsi="Times New Roman" w:cs="Times New Roman"/>
          <w:sz w:val="28"/>
          <w:szCs w:val="28"/>
        </w:rPr>
        <w:t xml:space="preserve"> </w:t>
      </w:r>
      <w:r w:rsidR="00907176">
        <w:rPr>
          <w:rFonts w:ascii="Times New Roman" w:hAnsi="Times New Roman" w:cs="Times New Roman"/>
          <w:sz w:val="28"/>
          <w:szCs w:val="28"/>
        </w:rPr>
        <w:t xml:space="preserve"> </w:t>
      </w:r>
      <w:r w:rsidR="00B241D4" w:rsidRPr="00E754B5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2</w:t>
      </w:r>
      <w:r w:rsidR="00B241D4" w:rsidRPr="00E754B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B241D4" w:rsidRPr="00E754B5">
        <w:rPr>
          <w:rFonts w:ascii="Times New Roman" w:hAnsi="Times New Roman" w:cs="Times New Roman"/>
          <w:sz w:val="28"/>
          <w:szCs w:val="28"/>
        </w:rPr>
        <w:t>р</w:t>
      </w:r>
    </w:p>
    <w:p w:rsidR="00B241D4" w:rsidRPr="00E754B5" w:rsidRDefault="00B241D4" w:rsidP="00907176">
      <w:pPr>
        <w:rPr>
          <w:rFonts w:ascii="Times New Roman" w:hAnsi="Times New Roman" w:cs="Times New Roman"/>
          <w:b/>
          <w:sz w:val="28"/>
          <w:szCs w:val="28"/>
        </w:rPr>
      </w:pPr>
    </w:p>
    <w:p w:rsidR="00907176" w:rsidRDefault="00B241D4" w:rsidP="00B241D4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 w:rsidRPr="00E754B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E754B5">
        <w:rPr>
          <w:rFonts w:ascii="Times New Roman" w:hAnsi="Times New Roman" w:cs="Times New Roman"/>
          <w:b/>
          <w:sz w:val="28"/>
          <w:szCs w:val="28"/>
        </w:rPr>
        <w:t xml:space="preserve">утверждении 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Реестра</w:t>
      </w:r>
      <w:proofErr w:type="gramEnd"/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субъектов малого и </w:t>
      </w:r>
    </w:p>
    <w:p w:rsidR="00907176" w:rsidRDefault="00B241D4" w:rsidP="00B241D4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среднего предпринимательства по Остаповскому </w:t>
      </w:r>
    </w:p>
    <w:p w:rsidR="00B241D4" w:rsidRDefault="00B241D4" w:rsidP="00B241D4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</w:t>
      </w:r>
      <w:proofErr w:type="gramStart"/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сельскому  поселению</w:t>
      </w:r>
      <w:proofErr w:type="gramEnd"/>
      <w:r w:rsidR="002F610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на 2020</w:t>
      </w:r>
      <w:r w:rsidR="00907176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год</w:t>
      </w:r>
    </w:p>
    <w:p w:rsidR="00B241D4" w:rsidRPr="00E754B5" w:rsidRDefault="00B241D4" w:rsidP="00B241D4">
      <w:pPr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B241D4" w:rsidRDefault="00B241D4" w:rsidP="00B24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          </w:t>
      </w:r>
      <w:r w:rsidRPr="00E754B5">
        <w:rPr>
          <w:rFonts w:ascii="Times New Roman" w:hAnsi="Times New Roman" w:cs="Times New Roman"/>
          <w:bCs/>
          <w:color w:val="080000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соответствии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с</w:t>
      </w:r>
      <w:r w:rsidRPr="00B241D4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 Федеральн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>ым</w:t>
      </w:r>
      <w:proofErr w:type="gramEnd"/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</w:t>
      </w:r>
      <w:r w:rsidRPr="00B241D4">
        <w:rPr>
          <w:rFonts w:ascii="Times New Roman" w:hAnsi="Times New Roman" w:cs="Times New Roman"/>
          <w:bCs/>
          <w:color w:val="080000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ом </w:t>
      </w:r>
      <w:r w:rsidRPr="00B241D4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</w:t>
      </w:r>
      <w:hyperlink r:id="rId6" w:history="1">
        <w:r w:rsidRPr="00B241D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07.2007 N 209-ФЗ (ред. от 03.07.2016) "О развитии малого и среднего предпринимательства в Российской Федерации" (с изм. и доп., вступ. в силу с 01.08.2016)</w:t>
        </w:r>
      </w:hyperlink>
      <w:r>
        <w:rPr>
          <w:rFonts w:ascii="Times New Roman" w:hAnsi="Times New Roman" w:cs="Times New Roman"/>
          <w:sz w:val="28"/>
          <w:szCs w:val="28"/>
        </w:rPr>
        <w:t>, администрация Остаповского сельского поселения</w:t>
      </w:r>
    </w:p>
    <w:p w:rsidR="00B241D4" w:rsidRDefault="00B241D4" w:rsidP="00B241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ЕТСЯ:</w:t>
      </w:r>
    </w:p>
    <w:p w:rsidR="00C84072" w:rsidRDefault="00C84072" w:rsidP="00B24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1D4" w:rsidRPr="00E754B5" w:rsidRDefault="00B241D4" w:rsidP="00B241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54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Реестр субъектов малого и среднего предпринимательства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Остаповскому  сельскому</w:t>
      </w:r>
      <w:proofErr w:type="gramEnd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 поселению</w:t>
      </w:r>
      <w:r w:rsidR="002F610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 на 2020</w:t>
      </w:r>
      <w:r w:rsidR="00907176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год в новой редакции 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>/ прилагается/.</w:t>
      </w:r>
    </w:p>
    <w:p w:rsidR="00B241D4" w:rsidRPr="00E754B5" w:rsidRDefault="00B241D4" w:rsidP="00B241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Разместить настоящее </w:t>
      </w:r>
      <w:proofErr w:type="gramStart"/>
      <w:r>
        <w:rPr>
          <w:rFonts w:ascii="Times New Roman" w:hAnsi="Times New Roman" w:cs="Times New Roman"/>
          <w:bCs/>
          <w:color w:val="080000"/>
          <w:sz w:val="28"/>
          <w:szCs w:val="28"/>
        </w:rPr>
        <w:t>распоряжение  на</w:t>
      </w:r>
      <w:proofErr w:type="gramEnd"/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официальном сайте Остаповского сельского поселения. </w:t>
      </w:r>
    </w:p>
    <w:p w:rsidR="00B241D4" w:rsidRDefault="00B241D4" w:rsidP="00B241D4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B241D4" w:rsidRDefault="00B241D4" w:rsidP="00B241D4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B241D4" w:rsidRPr="00E754B5" w:rsidRDefault="00B241D4" w:rsidP="00B241D4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B241D4" w:rsidRPr="00907176" w:rsidRDefault="00B241D4" w:rsidP="00907176">
      <w:pPr>
        <w:jc w:val="both"/>
        <w:rPr>
          <w:rFonts w:ascii="Times New Roman" w:hAnsi="Times New Roman" w:cs="Times New Roman"/>
          <w:sz w:val="28"/>
          <w:szCs w:val="28"/>
        </w:rPr>
      </w:pPr>
      <w:r w:rsidRPr="00907176">
        <w:rPr>
          <w:rFonts w:ascii="Times New Roman" w:hAnsi="Times New Roman" w:cs="Times New Roman"/>
          <w:sz w:val="28"/>
          <w:szCs w:val="28"/>
        </w:rPr>
        <w:t xml:space="preserve">Глава Остаповского сельского поселения      </w:t>
      </w:r>
      <w:r w:rsidR="00907176">
        <w:rPr>
          <w:rFonts w:ascii="Times New Roman" w:hAnsi="Times New Roman" w:cs="Times New Roman"/>
          <w:sz w:val="28"/>
          <w:szCs w:val="28"/>
        </w:rPr>
        <w:t xml:space="preserve">  </w:t>
      </w:r>
      <w:r w:rsidRPr="00907176">
        <w:rPr>
          <w:rFonts w:ascii="Times New Roman" w:hAnsi="Times New Roman" w:cs="Times New Roman"/>
          <w:sz w:val="28"/>
          <w:szCs w:val="28"/>
        </w:rPr>
        <w:t xml:space="preserve">           В.Д. Богуславский </w:t>
      </w: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B241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7A6" w:rsidRPr="00907176" w:rsidRDefault="00E357A6" w:rsidP="00907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105" w:rsidRDefault="00E357A6" w:rsidP="00E35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57A6" w:rsidRDefault="00E357A6" w:rsidP="00E35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F6105" w:rsidRDefault="00E357A6" w:rsidP="00E35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овского сельского поселения </w:t>
      </w:r>
    </w:p>
    <w:p w:rsidR="00E357A6" w:rsidRDefault="00E357A6" w:rsidP="00E35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6105">
        <w:rPr>
          <w:rFonts w:ascii="Times New Roman" w:hAnsi="Times New Roman" w:cs="Times New Roman"/>
          <w:sz w:val="28"/>
          <w:szCs w:val="28"/>
        </w:rPr>
        <w:t>42</w:t>
      </w:r>
      <w:r w:rsidR="00C84072">
        <w:rPr>
          <w:rFonts w:ascii="Times New Roman" w:hAnsi="Times New Roman" w:cs="Times New Roman"/>
          <w:sz w:val="28"/>
          <w:szCs w:val="28"/>
        </w:rPr>
        <w:t xml:space="preserve">-р от </w:t>
      </w:r>
      <w:proofErr w:type="gramStart"/>
      <w:r w:rsidR="002F6105">
        <w:rPr>
          <w:rFonts w:ascii="Times New Roman" w:hAnsi="Times New Roman" w:cs="Times New Roman"/>
          <w:sz w:val="28"/>
          <w:szCs w:val="28"/>
        </w:rPr>
        <w:t xml:space="preserve">19.12.2019 </w:t>
      </w:r>
      <w:r w:rsidR="00C84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E357A6" w:rsidRDefault="00E357A6" w:rsidP="00E35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7A6" w:rsidRDefault="00E357A6" w:rsidP="00E357A6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80000"/>
          <w:sz w:val="28"/>
          <w:szCs w:val="28"/>
        </w:rPr>
        <w:t>Реестр  субъектов</w:t>
      </w:r>
      <w:proofErr w:type="gramEnd"/>
      <w:r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малого и среднего предпринимательства по Остаповскому  сельскому  поселения</w:t>
      </w:r>
    </w:p>
    <w:tbl>
      <w:tblPr>
        <w:tblW w:w="11025" w:type="dxa"/>
        <w:tblInd w:w="-1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410"/>
        <w:gridCol w:w="2693"/>
        <w:gridCol w:w="1985"/>
        <w:gridCol w:w="1559"/>
        <w:gridCol w:w="1843"/>
      </w:tblGrid>
      <w:tr w:rsidR="00FC6250" w:rsidTr="00FC6250">
        <w:tc>
          <w:tcPr>
            <w:tcW w:w="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FC6250" w:rsidP="00F46D4B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дрес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Ф.И.О руководител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мер телефон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</w:rPr>
              <w:t>Вид экономической деятельности</w:t>
            </w:r>
          </w:p>
        </w:tc>
      </w:tr>
      <w:tr w:rsidR="00FC6250" w:rsidTr="00FC6250"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«Лачинов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Остапово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еленая,  86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В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Лачин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слим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10-694-11-45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1F072B" w:rsidRDefault="001F072B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  <w:r w:rsidRPr="001F072B">
              <w:rPr>
                <w:rFonts w:ascii="Times New Roman" w:hAnsi="Times New Roman" w:cs="Times New Roman"/>
                <w:sz w:val="20"/>
                <w:szCs w:val="20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</w:tr>
      <w:tr w:rsidR="00FC6250" w:rsidRPr="00840E63" w:rsidTr="00FC6250"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зцоф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79ф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ит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 Пет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-03-0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6A7C9E" w:rsidRDefault="006A7C9E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6A7C9E">
              <w:rPr>
                <w:rFonts w:cs="Times New Roman"/>
                <w:sz w:val="20"/>
                <w:szCs w:val="20"/>
              </w:rPr>
              <w:t>Строительно-монтажные работы</w:t>
            </w:r>
          </w:p>
          <w:p w:rsidR="006A7C9E" w:rsidRDefault="006A7C9E" w:rsidP="00F46D4B">
            <w:pPr>
              <w:pStyle w:val="d1eee4e5f0e6e8eceee5f2e0e1ebe8f6fb"/>
              <w:rPr>
                <w:rFonts w:cs="Times New Roman"/>
              </w:rPr>
            </w:pPr>
          </w:p>
        </w:tc>
      </w:tr>
      <w:tr w:rsidR="00FC6250" w:rsidTr="00FC6250"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мпа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вроШ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ра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рина Станислав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65-14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орговля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Краски Гранд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7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рицин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й Владими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61-118-31-8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отделочных работ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оток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6-Б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знецов Серг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Юр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(4932)35-27-39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бработка металлических изделий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РОМПРОЕКТСТРОЙ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6-А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карян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адим Борис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11-33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металлоконструкций</w:t>
            </w:r>
          </w:p>
        </w:tc>
      </w:tr>
      <w:tr w:rsidR="00FC6250" w:rsidRPr="00840E63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53116D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3116D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Усачев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3116D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саач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ячеслав Валентин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1F072B" w:rsidRDefault="001F072B" w:rsidP="001F072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1F072B">
              <w:rPr>
                <w:rFonts w:cs="Times New Roman"/>
                <w:sz w:val="20"/>
                <w:szCs w:val="20"/>
              </w:rPr>
              <w:t>8961243766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услуг в области лесозаготовок</w:t>
            </w:r>
          </w:p>
        </w:tc>
      </w:tr>
      <w:tr w:rsidR="00FC6250" w:rsidRPr="000B4FE1" w:rsidTr="00907176">
        <w:trPr>
          <w:trHeight w:val="1002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СТМ-ТЕХНИК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ит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рг Бруно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0-24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одство общестроительных работ п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зведению  зданий</w:t>
            </w:r>
            <w:proofErr w:type="gramEnd"/>
          </w:p>
        </w:tc>
      </w:tr>
      <w:tr w:rsidR="00FC6250" w:rsidRPr="000B4FE1" w:rsidTr="00907176">
        <w:trPr>
          <w:trHeight w:val="1031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СТС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стапово.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Зеленая, д.8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евна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гатоль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20-677-80-15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bookmarkStart w:id="1" w:name="__DdeLink__3463_1201684372"/>
            <w:bookmarkEnd w:id="1"/>
            <w:r>
              <w:rPr>
                <w:rFonts w:ascii="Times New Roman" w:hAnsi="Times New Roman" w:cs="Times New Roman"/>
                <w:sz w:val="20"/>
              </w:rPr>
              <w:t xml:space="preserve">Производство общестроительных работ п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зведению  зданий</w:t>
            </w:r>
            <w:proofErr w:type="gramEnd"/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4F1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04F10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904F10">
              <w:rPr>
                <w:rFonts w:cs="Times New Roman"/>
                <w:sz w:val="20"/>
                <w:szCs w:val="20"/>
              </w:rPr>
              <w:t>Акрус</w:t>
            </w:r>
            <w:proofErr w:type="spellEnd"/>
            <w:r w:rsidRPr="00904F1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904F10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04F10">
              <w:rPr>
                <w:rFonts w:cs="Times New Roman"/>
                <w:sz w:val="20"/>
                <w:szCs w:val="20"/>
              </w:rPr>
              <w:t xml:space="preserve">д. Клочково ул. Центральная д. 7 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F46D4B">
            <w:pPr>
              <w:pStyle w:val="d1eee4e5f0e6e8eceee5f2e0e1ebe8f6fb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04F10">
              <w:rPr>
                <w:rFonts w:cs="Times New Roman"/>
                <w:sz w:val="20"/>
                <w:szCs w:val="20"/>
              </w:rPr>
              <w:t>Шорин</w:t>
            </w:r>
            <w:proofErr w:type="spellEnd"/>
            <w:r w:rsidRPr="00904F10">
              <w:rPr>
                <w:rFonts w:cs="Times New Roman"/>
                <w:sz w:val="20"/>
                <w:szCs w:val="20"/>
              </w:rPr>
              <w:t xml:space="preserve"> Михаил Геннадие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15822593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89081C" w:rsidP="0089081C">
            <w:pPr>
              <w:pStyle w:val="1"/>
              <w:jc w:val="both"/>
            </w:pPr>
            <w:r w:rsidRPr="0089081C">
              <w:rPr>
                <w:b w:val="0"/>
                <w:sz w:val="20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СЦ МЗЧС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ра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Станислав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64-3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89081C" w:rsidRDefault="0089081C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89081C">
              <w:rPr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B4FE1" w:rsidRDefault="00907176" w:rsidP="00F46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п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F7C76" w:rsidRDefault="005F7C76" w:rsidP="00F46D4B">
            <w:pPr>
              <w:rPr>
                <w:rFonts w:ascii="Times New Roman" w:hAnsi="Times New Roman" w:cs="Times New Roman"/>
                <w:sz w:val="20"/>
              </w:rPr>
            </w:pPr>
          </w:p>
          <w:p w:rsidR="005F7C76" w:rsidRDefault="005F7C76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скра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B4FE1" w:rsidRDefault="00FC6250" w:rsidP="00F46D4B">
            <w:pPr>
              <w:rPr>
                <w:rFonts w:cs="Times New Roman"/>
              </w:rPr>
            </w:pPr>
            <w:r w:rsidRPr="000B4FE1">
              <w:rPr>
                <w:rFonts w:ascii="Times New Roman" w:hAnsi="Times New Roman" w:cs="Times New Roman"/>
                <w:sz w:val="20"/>
              </w:rPr>
              <w:t>д. Остапово, ул. Зеленая, д.9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инчук</w:t>
            </w:r>
            <w:proofErr w:type="spellEnd"/>
          </w:p>
          <w:p w:rsidR="00FC6250" w:rsidRDefault="00FC6250" w:rsidP="00F46D4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льга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03-97</w:t>
            </w:r>
          </w:p>
          <w:p w:rsidR="00FC6250" w:rsidRDefault="00FC6250" w:rsidP="00F46D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ая деятельность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ШУЯ-ЦЕМЕНТ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Остапово, 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D1114E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Чесноков Дмитрий Борис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66-53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изделий из бетона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ОО  Автошкол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Фаворит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1А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ра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Станислав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63-214-79-5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40736">
            <w:pPr>
              <w:pStyle w:val="d1eee4e5f0e6e8eceee5f2e0e1ebe8f6fb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разов</w:t>
            </w:r>
            <w:r w:rsidR="00940736">
              <w:rPr>
                <w:rFonts w:ascii="Times New Roman" w:hAnsi="Times New Roman" w:cs="Times New Roman"/>
                <w:sz w:val="20"/>
              </w:rPr>
              <w:t>теольный</w:t>
            </w:r>
            <w:proofErr w:type="spellEnd"/>
            <w:r w:rsidR="0094073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ИЗСК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ихаил Станислав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62-155-09-4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стальных конструкций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ИКОМ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Бильдюхино, д.11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D1114E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фанасьев Сергей Никола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11-26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орговля оптовая непродовольственными товарами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лочково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Клочково, ул. Лесная, д.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йи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йбула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45-39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ое сельское хозяйство</w:t>
            </w:r>
          </w:p>
        </w:tc>
      </w:tr>
      <w:tr w:rsidR="00FC6250" w:rsidRPr="00840E63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04F10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="00904F10">
              <w:rPr>
                <w:rFonts w:ascii="Times New Roman" w:hAnsi="Times New Roman" w:cs="Times New Roman"/>
                <w:sz w:val="20"/>
              </w:rPr>
              <w:t>АКСМО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Милюковка, д.33А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904F1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сенова Ирина Владимировна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904F10" w:rsidP="00F46D4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и переработка молочной продукции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ПК (колхоз) «Милюковский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Милюковка, д.1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лаев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бигу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изв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67-39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астениеводство, животноводство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«Мамедов»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стапово,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еленая, 95-Б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мед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зе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ахид-огл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швейных изделий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животноводов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9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лодухин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лександр  Николаевич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10-983-50-39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птовая торговля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1A4295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Горелов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орел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й Ефим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08-1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940736">
              <w:rPr>
                <w:rFonts w:ascii="Times New Roman" w:hAnsi="Times New Roman" w:cs="Times New Roman"/>
                <w:sz w:val="20"/>
                <w:szCs w:val="20"/>
              </w:rPr>
              <w:t>Деятельность ресторанов и кафе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1A4295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шиков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шиков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митрий Анатол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4932-227-11-7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пьютор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хники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D1114E" w:rsidRDefault="001A4295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FC6250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D1114E">
              <w:rPr>
                <w:rFonts w:ascii="Times New Roman" w:hAnsi="Times New Roman" w:cs="Times New Roman"/>
                <w:sz w:val="20"/>
                <w:szCs w:val="20"/>
              </w:rPr>
              <w:t>ИП Вязниковская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язниковская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рия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10-981-01-8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ботка металлических изделий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D1114E" w:rsidRDefault="001A4295" w:rsidP="00F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D1114E" w:rsidP="00F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14E">
              <w:rPr>
                <w:rFonts w:ascii="Times New Roman" w:hAnsi="Times New Roman" w:cs="Times New Roman"/>
                <w:sz w:val="20"/>
                <w:szCs w:val="20"/>
              </w:rPr>
              <w:t>ООО Шампиньон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D1114E" w:rsidP="00F4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ергеево </w:t>
            </w:r>
            <w:r w:rsidR="00904F10">
              <w:rPr>
                <w:rFonts w:ascii="Times New Roman" w:hAnsi="Times New Roman" w:cs="Times New Roman"/>
              </w:rPr>
              <w:t>д. 2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D1114E" w:rsidP="00F46D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4E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D111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14E">
              <w:rPr>
                <w:rFonts w:ascii="Times New Roman" w:hAnsi="Times New Roman" w:cs="Times New Roman"/>
              </w:rPr>
              <w:t>Тьин</w:t>
            </w:r>
            <w:proofErr w:type="spellEnd"/>
            <w:r w:rsidRPr="00D111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14E">
              <w:rPr>
                <w:rFonts w:ascii="Times New Roman" w:hAnsi="Times New Roman" w:cs="Times New Roman"/>
              </w:rPr>
              <w:t>Нг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D1114E" w:rsidP="00F4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89081C" w:rsidRDefault="0089081C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89081C">
                <w:rPr>
                  <w:rStyle w:val="a3"/>
                  <w:color w:val="auto"/>
                  <w:sz w:val="20"/>
                  <w:szCs w:val="20"/>
                  <w:u w:val="none"/>
                </w:rPr>
                <w:t>Деятельность вспомогательная в области производства сельскохозяйственных культур и послеуборочной обработки сельхозпродукции</w:t>
              </w:r>
            </w:hyperlink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D1114E" w:rsidRDefault="001A4295" w:rsidP="00F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FC6250" w:rsidP="00F46D4B">
            <w:pPr>
              <w:rPr>
                <w:rFonts w:cs="Times New Roman"/>
                <w:sz w:val="20"/>
                <w:szCs w:val="20"/>
              </w:rPr>
            </w:pPr>
            <w:r w:rsidRPr="00D1114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1114E">
              <w:rPr>
                <w:rFonts w:ascii="Times New Roman" w:hAnsi="Times New Roman" w:cs="Times New Roman"/>
                <w:sz w:val="20"/>
                <w:szCs w:val="20"/>
              </w:rPr>
              <w:t>Григорич</w:t>
            </w:r>
            <w:proofErr w:type="spellEnd"/>
            <w:r w:rsidRPr="00D1114E">
              <w:rPr>
                <w:rFonts w:ascii="Times New Roman" w:hAnsi="Times New Roman" w:cs="Times New Roman"/>
                <w:sz w:val="20"/>
                <w:szCs w:val="20"/>
              </w:rPr>
              <w:t xml:space="preserve"> (Магазин)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B4FE1" w:rsidRDefault="00FC6250" w:rsidP="00F46D4B">
            <w:pPr>
              <w:rPr>
                <w:rFonts w:cs="Times New Roman"/>
              </w:rPr>
            </w:pPr>
            <w:r w:rsidRPr="000B4FE1">
              <w:rPr>
                <w:rFonts w:ascii="Times New Roman" w:hAnsi="Times New Roman" w:cs="Times New Roman"/>
                <w:sz w:val="20"/>
              </w:rPr>
              <w:t>д. Остапово, ул. Зеленая, д.8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рия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03-44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40736">
              <w:rPr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B4FE1" w:rsidRDefault="001A4295" w:rsidP="00F46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B4FE1" w:rsidRDefault="00FC6250" w:rsidP="00907176">
            <w:pPr>
              <w:spacing w:after="0"/>
              <w:rPr>
                <w:rFonts w:cs="Times New Roman"/>
              </w:rPr>
            </w:pPr>
            <w:proofErr w:type="gramStart"/>
            <w:r w:rsidRPr="000B4FE1">
              <w:rPr>
                <w:rFonts w:ascii="Times New Roman" w:hAnsi="Times New Roman" w:cs="Times New Roman"/>
                <w:sz w:val="20"/>
              </w:rPr>
              <w:t>ЮЛ  Шуйское</w:t>
            </w:r>
            <w:proofErr w:type="gramEnd"/>
            <w:r w:rsidRPr="000B4FE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4FE1">
              <w:rPr>
                <w:rFonts w:ascii="Times New Roman" w:hAnsi="Times New Roman" w:cs="Times New Roman"/>
                <w:sz w:val="20"/>
              </w:rPr>
              <w:t>Райпо</w:t>
            </w:r>
            <w:proofErr w:type="spellEnd"/>
          </w:p>
          <w:p w:rsidR="00FC6250" w:rsidRPr="000B4FE1" w:rsidRDefault="00D1114E" w:rsidP="00907176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 магазин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д. </w:t>
            </w:r>
            <w:r w:rsidR="00FC6250" w:rsidRPr="000B4FE1">
              <w:rPr>
                <w:rFonts w:ascii="Times New Roman" w:hAnsi="Times New Roman" w:cs="Times New Roman"/>
                <w:sz w:val="20"/>
              </w:rPr>
              <w:t>Милюковка,</w:t>
            </w:r>
          </w:p>
          <w:p w:rsidR="00FC6250" w:rsidRDefault="00FC6250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Зеленый Бор, Клочково)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онин Валерий</w:t>
            </w:r>
          </w:p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0717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онин</w:t>
            </w:r>
          </w:p>
          <w:p w:rsidR="00FC6250" w:rsidRDefault="00FC6250" w:rsidP="0090717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алерий</w:t>
            </w:r>
          </w:p>
          <w:p w:rsidR="00FC6250" w:rsidRDefault="00FC6250" w:rsidP="0090717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70-31</w:t>
            </w:r>
          </w:p>
          <w:p w:rsidR="00FC6250" w:rsidRDefault="00FC6250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9611184477</w:t>
            </w:r>
          </w:p>
          <w:p w:rsidR="00FC6250" w:rsidRDefault="00FC6250" w:rsidP="009071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C6250" w:rsidRDefault="00FC6250" w:rsidP="009071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940736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40736">
              <w:rPr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FC6250" w:rsidTr="00FC6250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1A4295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П.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. Сергеево, д.6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Пет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80-681-25-8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940736">
            <w:pPr>
              <w:pStyle w:val="d1eee4e5f0e6e8eceee5f2e0e1ebe8f6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736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940736" w:rsidTr="00C84072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Огнев</w:t>
            </w: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гнев</w:t>
            </w:r>
          </w:p>
          <w:p w:rsidR="00940736" w:rsidRDefault="00940736" w:rsidP="00940736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 Евген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05-105-32-2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Pr="00940736" w:rsidRDefault="00940736" w:rsidP="00940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736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940736" w:rsidTr="00C84072">
        <w:trPr>
          <w:trHeight w:val="423"/>
        </w:trPr>
        <w:tc>
          <w:tcPr>
            <w:tcW w:w="535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Зеленый Бор ул. Центральная д. 41 кв.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Pr="00940736" w:rsidRDefault="00940736" w:rsidP="00940736">
            <w:pPr>
              <w:pStyle w:val="1"/>
              <w:jc w:val="both"/>
              <w:rPr>
                <w:b w:val="0"/>
                <w:sz w:val="20"/>
              </w:rPr>
            </w:pPr>
            <w:r w:rsidRPr="00940736">
              <w:rPr>
                <w:b w:val="0"/>
                <w:sz w:val="20"/>
              </w:rPr>
              <w:t>Торговля розничная в нестационарных торговых объектах и на рынках</w:t>
            </w:r>
          </w:p>
          <w:p w:rsidR="00940736" w:rsidRPr="00940736" w:rsidRDefault="00940736" w:rsidP="00940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2" w:rsidTr="00C84072">
        <w:trPr>
          <w:trHeight w:val="423"/>
        </w:trPr>
        <w:tc>
          <w:tcPr>
            <w:tcW w:w="5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C6250" w:rsidRDefault="00FC6250" w:rsidP="00FC6250">
      <w:pPr>
        <w:jc w:val="center"/>
        <w:rPr>
          <w:rFonts w:cs="Times New Roman"/>
        </w:rPr>
      </w:pPr>
    </w:p>
    <w:p w:rsidR="00FC6250" w:rsidRPr="000B4FE1" w:rsidRDefault="00FC6250" w:rsidP="00FC6250"/>
    <w:p w:rsidR="00FC6250" w:rsidRPr="009F128D" w:rsidRDefault="00FC6250" w:rsidP="00E357A6">
      <w:pPr>
        <w:spacing w:after="0"/>
        <w:jc w:val="center"/>
      </w:pPr>
    </w:p>
    <w:sectPr w:rsidR="00FC6250" w:rsidRPr="009F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BE"/>
    <w:rsid w:val="001A4295"/>
    <w:rsid w:val="001F072B"/>
    <w:rsid w:val="002F6105"/>
    <w:rsid w:val="004D00E8"/>
    <w:rsid w:val="0053116D"/>
    <w:rsid w:val="005F7C76"/>
    <w:rsid w:val="006A7C9E"/>
    <w:rsid w:val="0089081C"/>
    <w:rsid w:val="00904F10"/>
    <w:rsid w:val="00907176"/>
    <w:rsid w:val="00940736"/>
    <w:rsid w:val="009E2F4A"/>
    <w:rsid w:val="00B241D4"/>
    <w:rsid w:val="00C84072"/>
    <w:rsid w:val="00D1114E"/>
    <w:rsid w:val="00DA58BE"/>
    <w:rsid w:val="00E357A6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1B3FC-9296-486B-B4C7-902D2ED9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41D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241D4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4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41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41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1D4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qFormat/>
    <w:rsid w:val="00E357A6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C625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character" w:customStyle="1" w:styleId="titlewrapper">
    <w:name w:val="title_wrapper"/>
    <w:basedOn w:val="a0"/>
    <w:rsid w:val="0089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berry.ru/OKVED/01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A369-D73D-463C-B533-42EB7FF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12-19T08:35:00Z</cp:lastPrinted>
  <dcterms:created xsi:type="dcterms:W3CDTF">2017-02-10T07:44:00Z</dcterms:created>
  <dcterms:modified xsi:type="dcterms:W3CDTF">2019-12-19T08:35:00Z</dcterms:modified>
</cp:coreProperties>
</file>